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D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9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35AD7" w:rsidRDefault="00735AD7" w:rsidP="00735AD7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735AD7" w:rsidTr="00735AD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5AD7" w:rsidRDefault="00735AD7" w:rsidP="00500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3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муниципального образования </w:t>
            </w:r>
            <w:r w:rsidR="0050059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="00EC30D6">
              <w:rPr>
                <w:sz w:val="28"/>
                <w:szCs w:val="28"/>
              </w:rPr>
              <w:t xml:space="preserve">Краснодар </w:t>
            </w:r>
            <w:r w:rsidR="00EC30D6">
              <w:rPr>
                <w:sz w:val="28"/>
                <w:szCs w:val="28"/>
              </w:rPr>
              <w:br/>
              <w:t>от 18.12.2020 № 5540</w:t>
            </w:r>
          </w:p>
        </w:tc>
      </w:tr>
    </w:tbl>
    <w:p w:rsidR="00644B86" w:rsidRPr="00F92F3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F92F36" w:rsidRPr="00F92F36" w:rsidRDefault="00F92F36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ТАРИФЫ</w:t>
      </w:r>
    </w:p>
    <w:p w:rsidR="00647132" w:rsidRDefault="00647132" w:rsidP="00647132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</w:rPr>
        <w:t>2021 – 202</w:t>
      </w:r>
      <w:r w:rsidR="00711BD5">
        <w:rPr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годы </w:t>
      </w:r>
      <w:r w:rsidR="00213AB1">
        <w:rPr>
          <w:b/>
          <w:sz w:val="28"/>
        </w:rPr>
        <w:t>организациям</w:t>
      </w:r>
      <w:r>
        <w:rPr>
          <w:b/>
          <w:sz w:val="28"/>
        </w:rPr>
        <w:t>, осуществляющи</w:t>
      </w:r>
      <w:r w:rsidR="00213AB1">
        <w:rPr>
          <w:b/>
          <w:sz w:val="28"/>
        </w:rPr>
        <w:t>м</w:t>
      </w:r>
      <w:r>
        <w:rPr>
          <w:b/>
          <w:sz w:val="28"/>
        </w:rPr>
        <w:t xml:space="preserve"> деятельность </w:t>
      </w:r>
      <w:r>
        <w:rPr>
          <w:b/>
          <w:sz w:val="28"/>
        </w:rPr>
        <w:br/>
        <w:t xml:space="preserve">в </w:t>
      </w:r>
      <w:r>
        <w:rPr>
          <w:b/>
          <w:sz w:val="28"/>
          <w:szCs w:val="28"/>
        </w:rPr>
        <w:t xml:space="preserve"> сфере холодного водоснабжения</w:t>
      </w:r>
    </w:p>
    <w:p w:rsidR="00906B05" w:rsidRPr="00F92F36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p w:rsidR="00F92F36" w:rsidRPr="001411DF" w:rsidRDefault="00F92F36" w:rsidP="00906B05">
      <w:pPr>
        <w:tabs>
          <w:tab w:val="left" w:pos="9537"/>
        </w:tabs>
        <w:ind w:firstLine="709"/>
        <w:jc w:val="center"/>
        <w:rPr>
          <w:sz w:val="30"/>
          <w:szCs w:val="30"/>
        </w:rPr>
      </w:pP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3247"/>
        <w:gridCol w:w="2506"/>
        <w:gridCol w:w="3139"/>
      </w:tblGrid>
      <w:tr w:rsidR="0095634A" w:rsidRPr="00BA1D9F" w:rsidTr="00091B23">
        <w:trPr>
          <w:trHeight w:val="45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BA1D9F" w:rsidRDefault="00DB6B25" w:rsidP="00DB6B25">
            <w:pPr>
              <w:jc w:val="center"/>
            </w:pPr>
            <w:r w:rsidRPr="00BA1D9F">
              <w:t>№</w:t>
            </w:r>
          </w:p>
          <w:p w:rsidR="0095634A" w:rsidRPr="00BA1D9F" w:rsidRDefault="00DB6B25" w:rsidP="00DB6B25">
            <w:pPr>
              <w:jc w:val="center"/>
            </w:pPr>
            <w:r w:rsidRPr="00BA1D9F">
              <w:t>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25" w:rsidRPr="00BA1D9F" w:rsidRDefault="00DB6B25" w:rsidP="00DB6B25">
            <w:pPr>
              <w:jc w:val="center"/>
            </w:pPr>
            <w:r w:rsidRPr="00BA1D9F">
              <w:t>Наименование организации,</w:t>
            </w:r>
          </w:p>
          <w:p w:rsidR="0095634A" w:rsidRPr="00BA1D9F" w:rsidRDefault="00DB6B25" w:rsidP="00DB6B25">
            <w:pPr>
              <w:jc w:val="center"/>
            </w:pPr>
            <w:r w:rsidRPr="00BA1D9F">
              <w:t>период действия тариф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BA1D9F" w:rsidRDefault="00564FF3" w:rsidP="005017B9">
            <w:pPr>
              <w:jc w:val="center"/>
            </w:pPr>
            <w:r w:rsidRPr="00BA1D9F">
              <w:t>Тарифы без НДС</w:t>
            </w:r>
            <w:r w:rsidR="00DB6B25" w:rsidRPr="00BA1D9F">
              <w:t xml:space="preserve"> </w:t>
            </w:r>
            <w:r w:rsidRPr="00BA1D9F">
              <w:t>(</w:t>
            </w:r>
            <w:r w:rsidR="00DB6B25" w:rsidRPr="00BA1D9F">
              <w:t>руб./куб.</w:t>
            </w:r>
            <w:r w:rsidRPr="00BA1D9F">
              <w:t xml:space="preserve"> </w:t>
            </w:r>
            <w:r w:rsidR="00DB6B25" w:rsidRPr="00BA1D9F">
              <w:t>м</w:t>
            </w:r>
            <w:r w:rsidRPr="00BA1D9F">
              <w:t>)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A" w:rsidRPr="00BA1D9F" w:rsidRDefault="00564FF3" w:rsidP="005017B9">
            <w:pPr>
              <w:jc w:val="center"/>
            </w:pPr>
            <w:r w:rsidRPr="00BA1D9F">
              <w:t>Тарифы для населения с НДС</w:t>
            </w:r>
            <w:r w:rsidR="00DB6B25" w:rsidRPr="00BA1D9F">
              <w:t xml:space="preserve"> </w:t>
            </w:r>
            <w:r w:rsidRPr="00BA1D9F">
              <w:t>(</w:t>
            </w:r>
            <w:r w:rsidR="00DB6B25" w:rsidRPr="00BA1D9F">
              <w:t>руб./куб.</w:t>
            </w:r>
            <w:r w:rsidRPr="00BA1D9F">
              <w:t xml:space="preserve"> </w:t>
            </w:r>
            <w:r w:rsidR="00DB6B25" w:rsidRPr="00BA1D9F">
              <w:t>м</w:t>
            </w:r>
            <w:r w:rsidRPr="00BA1D9F">
              <w:t>)</w:t>
            </w:r>
          </w:p>
        </w:tc>
      </w:tr>
      <w:tr w:rsidR="00F92F36" w:rsidRPr="00BA1D9F" w:rsidTr="00091B23">
        <w:trPr>
          <w:trHeight w:val="369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BA1D9F" w:rsidRDefault="00F92F36" w:rsidP="00DB6B25">
            <w:pPr>
              <w:jc w:val="center"/>
            </w:pPr>
            <w:r w:rsidRPr="00BA1D9F"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BA1D9F" w:rsidRDefault="00F92F36" w:rsidP="00DB6B25">
            <w:pPr>
              <w:jc w:val="center"/>
            </w:pPr>
            <w:r w:rsidRPr="00BA1D9F"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BA1D9F" w:rsidRDefault="00F92F36" w:rsidP="005017B9">
            <w:pPr>
              <w:jc w:val="center"/>
            </w:pPr>
            <w:r w:rsidRPr="00BA1D9F"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6" w:rsidRPr="00BA1D9F" w:rsidRDefault="00F92F36" w:rsidP="005017B9">
            <w:pPr>
              <w:jc w:val="center"/>
            </w:pPr>
            <w:r w:rsidRPr="00BA1D9F">
              <w:t>4</w:t>
            </w:r>
          </w:p>
        </w:tc>
      </w:tr>
      <w:tr w:rsidR="00DB6B25" w:rsidRPr="00BA1D9F" w:rsidTr="00241ACB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711BD5">
            <w:pPr>
              <w:jc w:val="center"/>
              <w:rPr>
                <w:b/>
              </w:rPr>
            </w:pPr>
            <w:r w:rsidRPr="00BA1D9F">
              <w:rPr>
                <w:b/>
              </w:rPr>
              <w:t xml:space="preserve">1. </w:t>
            </w:r>
            <w:r w:rsidR="00711BD5" w:rsidRPr="00BA1D9F">
              <w:rPr>
                <w:b/>
              </w:rPr>
              <w:t>АО «Объединение»</w:t>
            </w:r>
          </w:p>
        </w:tc>
      </w:tr>
      <w:tr w:rsidR="00DB6B25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1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8B2EAD" w:rsidP="00091B23">
            <w:pPr>
              <w:ind w:right="170"/>
              <w:jc w:val="center"/>
            </w:pPr>
            <w:r w:rsidRPr="00BA1D9F">
              <w:t>30,2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8B2EAD" w:rsidP="00091B23">
            <w:pPr>
              <w:jc w:val="center"/>
            </w:pPr>
            <w:r w:rsidRPr="00BA1D9F">
              <w:t>36,30</w:t>
            </w:r>
          </w:p>
        </w:tc>
      </w:tr>
      <w:tr w:rsidR="00DB6B25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с 01.07.2021 по 31.12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8B2EAD" w:rsidP="00091B23">
            <w:pPr>
              <w:ind w:right="170"/>
              <w:jc w:val="center"/>
            </w:pPr>
            <w:r w:rsidRPr="00BA1D9F">
              <w:t>30,2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8B2EAD" w:rsidP="00091B23">
            <w:pPr>
              <w:jc w:val="center"/>
            </w:pPr>
            <w:r w:rsidRPr="00BA1D9F">
              <w:t>36,30</w:t>
            </w:r>
          </w:p>
        </w:tc>
      </w:tr>
      <w:tr w:rsidR="00DB6B25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1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с 01.01.2022 по 30.06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735AD7" w:rsidP="00091B23">
            <w:pPr>
              <w:ind w:right="170"/>
              <w:jc w:val="center"/>
            </w:pPr>
            <w:r w:rsidRPr="00BA1D9F">
              <w:t>28,7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735AD7" w:rsidP="00091B23">
            <w:pPr>
              <w:jc w:val="center"/>
            </w:pPr>
            <w:r w:rsidRPr="00BA1D9F">
              <w:t>34,54</w:t>
            </w:r>
          </w:p>
        </w:tc>
      </w:tr>
      <w:tr w:rsidR="00DB6B25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 xml:space="preserve">с 01.07.2022 по </w:t>
            </w:r>
            <w:r w:rsidR="002307A6" w:rsidRPr="00BA1D9F">
              <w:t>30.11.</w:t>
            </w:r>
            <w:r w:rsidRPr="00BA1D9F">
              <w:t>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735AD7" w:rsidP="00091B23">
            <w:pPr>
              <w:ind w:right="170"/>
              <w:jc w:val="center"/>
            </w:pPr>
            <w:r w:rsidRPr="00BA1D9F">
              <w:t>28,7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735AD7" w:rsidP="00091B23">
            <w:pPr>
              <w:jc w:val="center"/>
            </w:pPr>
            <w:r w:rsidRPr="00BA1D9F">
              <w:t>34,54</w:t>
            </w:r>
          </w:p>
        </w:tc>
      </w:tr>
      <w:tr w:rsidR="002307A6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BA1D9F" w:rsidRDefault="002307A6" w:rsidP="00473BE0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BA1D9F" w:rsidRDefault="002307A6" w:rsidP="00473BE0">
            <w:pPr>
              <w:jc w:val="center"/>
            </w:pPr>
            <w:r w:rsidRPr="00BA1D9F">
              <w:t>с 01.12.2022 по 31.12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BA1D9F" w:rsidRDefault="002307A6" w:rsidP="00091B23">
            <w:pPr>
              <w:ind w:right="170"/>
              <w:jc w:val="center"/>
            </w:pPr>
            <w:r w:rsidRPr="00BA1D9F">
              <w:t>30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A6" w:rsidRPr="00BA1D9F" w:rsidRDefault="00473BE0" w:rsidP="00091B23">
            <w:pPr>
              <w:jc w:val="center"/>
            </w:pPr>
            <w:r w:rsidRPr="00BA1D9F">
              <w:t>36,86</w:t>
            </w:r>
          </w:p>
        </w:tc>
      </w:tr>
      <w:tr w:rsidR="00DB6B25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>1.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DB6B25" w:rsidP="00473BE0">
            <w:pPr>
              <w:jc w:val="center"/>
            </w:pPr>
            <w:r w:rsidRPr="00BA1D9F">
              <w:t xml:space="preserve">с 01.01.2023 по </w:t>
            </w:r>
            <w:r w:rsidR="002307A6" w:rsidRPr="00BA1D9F">
              <w:t>31.12.</w:t>
            </w:r>
            <w:r w:rsidRPr="00BA1D9F">
              <w:t>202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2307A6" w:rsidP="00091B23">
            <w:pPr>
              <w:ind w:right="170"/>
              <w:jc w:val="center"/>
            </w:pPr>
            <w:r w:rsidRPr="00BA1D9F">
              <w:t>30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25" w:rsidRPr="00BA1D9F" w:rsidRDefault="00473BE0" w:rsidP="00091B23">
            <w:pPr>
              <w:jc w:val="center"/>
            </w:pPr>
            <w:r w:rsidRPr="00BA1D9F">
              <w:t>36,86</w:t>
            </w:r>
          </w:p>
        </w:tc>
      </w:tr>
      <w:tr w:rsidR="00091B23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1.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с 01.01.2024 по 30.06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335ACA" w:rsidP="00091B23">
            <w:pPr>
              <w:ind w:right="170"/>
              <w:jc w:val="center"/>
            </w:pPr>
            <w:r w:rsidRPr="00BA1D9F">
              <w:t>30,7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335ACA" w:rsidP="00091B23">
            <w:pPr>
              <w:jc w:val="center"/>
            </w:pPr>
            <w:r w:rsidRPr="00BA1D9F">
              <w:t>36,86</w:t>
            </w:r>
          </w:p>
        </w:tc>
      </w:tr>
      <w:tr w:rsidR="00091B23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с 01.07.2024 по 31.12.2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091B23">
            <w:pPr>
              <w:ind w:right="170"/>
              <w:jc w:val="center"/>
            </w:pPr>
            <w:r>
              <w:t>33,2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335ACA">
            <w:pPr>
              <w:jc w:val="center"/>
            </w:pPr>
            <w:r>
              <w:t>39,90</w:t>
            </w:r>
          </w:p>
        </w:tc>
      </w:tr>
      <w:tr w:rsidR="00091B23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1.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с 01.01.2025 по 30.06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091B23">
            <w:pPr>
              <w:ind w:right="170"/>
              <w:jc w:val="center"/>
            </w:pPr>
            <w:r>
              <w:t>32,4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091B23">
            <w:pPr>
              <w:jc w:val="center"/>
            </w:pPr>
            <w:r>
              <w:t>38,99</w:t>
            </w:r>
          </w:p>
        </w:tc>
      </w:tr>
      <w:tr w:rsidR="00091B23" w:rsidRPr="00BA1D9F" w:rsidTr="00091B23">
        <w:trPr>
          <w:trHeight w:val="482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091B23" w:rsidP="00091B23">
            <w:pPr>
              <w:jc w:val="center"/>
            </w:pPr>
            <w:r w:rsidRPr="00BA1D9F">
              <w:t>с 01.07.2025 по 31.12.202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091B23">
            <w:pPr>
              <w:ind w:right="170"/>
              <w:jc w:val="center"/>
            </w:pPr>
            <w:r>
              <w:t>32,4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3" w:rsidRPr="00BA1D9F" w:rsidRDefault="00297696" w:rsidP="00091B23">
            <w:pPr>
              <w:jc w:val="center"/>
            </w:pPr>
            <w:r>
              <w:t>38,99</w:t>
            </w:r>
          </w:p>
        </w:tc>
      </w:tr>
      <w:tr w:rsidR="008B2EAD" w:rsidRPr="00BA1D9F" w:rsidTr="00556AC6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473BE0">
            <w:pPr>
              <w:jc w:val="center"/>
              <w:rPr>
                <w:b/>
              </w:rPr>
            </w:pPr>
            <w:r w:rsidRPr="00BA1D9F">
              <w:rPr>
                <w:b/>
              </w:rPr>
              <w:t>2.  Краснодарский государственный институт культуры</w:t>
            </w:r>
          </w:p>
        </w:tc>
      </w:tr>
      <w:tr w:rsidR="00711BD5" w:rsidRPr="006D553F" w:rsidTr="00091B23">
        <w:trPr>
          <w:trHeight w:val="454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2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с 01.01.2021 по 30.06.202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spacing w:after="240"/>
              <w:ind w:right="170"/>
              <w:jc w:val="center"/>
            </w:pPr>
            <w:r w:rsidRPr="00BA1D9F">
              <w:t>12,3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35AD7" w:rsidP="00711BD5">
            <w:pPr>
              <w:spacing w:after="240"/>
              <w:jc w:val="center"/>
            </w:pPr>
            <w:r w:rsidRPr="00BA1D9F">
              <w:t>14,84</w:t>
            </w:r>
          </w:p>
        </w:tc>
      </w:tr>
    </w:tbl>
    <w:p w:rsidR="00556AC6" w:rsidRPr="006D553F" w:rsidRDefault="00556AC6">
      <w:pPr>
        <w:rPr>
          <w:highlight w:val="cyan"/>
        </w:rPr>
      </w:pPr>
      <w:r w:rsidRPr="006D553F">
        <w:rPr>
          <w:highlight w:val="cyan"/>
        </w:rPr>
        <w:br w:type="page"/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247"/>
        <w:gridCol w:w="2506"/>
        <w:gridCol w:w="3142"/>
        <w:gridCol w:w="318"/>
      </w:tblGrid>
      <w:tr w:rsidR="00BA1D9F" w:rsidRPr="00BA1D9F" w:rsidTr="00556AC6">
        <w:trPr>
          <w:gridAfter w:val="1"/>
          <w:wAfter w:w="164" w:type="pct"/>
          <w:trHeight w:hRule="exact" w:val="369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BA1D9F" w:rsidRDefault="001411DF" w:rsidP="008A709E">
            <w:pPr>
              <w:jc w:val="center"/>
            </w:pPr>
            <w:r w:rsidRPr="00BA1D9F">
              <w:lastRenderedPageBreak/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BA1D9F" w:rsidRDefault="001411DF" w:rsidP="008A709E">
            <w:pPr>
              <w:jc w:val="center"/>
            </w:pPr>
            <w:r w:rsidRPr="00BA1D9F"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BA1D9F" w:rsidRDefault="001411DF" w:rsidP="00556AC6">
            <w:pPr>
              <w:ind w:right="170"/>
              <w:jc w:val="center"/>
            </w:pPr>
            <w:r w:rsidRPr="00BA1D9F"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F" w:rsidRPr="00BA1D9F" w:rsidRDefault="001411DF" w:rsidP="00556AC6">
            <w:pPr>
              <w:jc w:val="center"/>
            </w:pPr>
            <w:r w:rsidRPr="00BA1D9F">
              <w:t>4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с 01.07.2021 по 31.12.20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spacing w:after="240"/>
              <w:ind w:right="170"/>
              <w:jc w:val="center"/>
            </w:pPr>
            <w:r w:rsidRPr="00BA1D9F"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35AD7" w:rsidP="00711BD5">
            <w:pPr>
              <w:spacing w:after="240"/>
              <w:jc w:val="center"/>
            </w:pPr>
            <w:r w:rsidRPr="00BA1D9F">
              <w:t>15,53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2.2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с 01.01.2022 по 30.06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spacing w:after="240"/>
              <w:ind w:right="170"/>
              <w:jc w:val="center"/>
            </w:pPr>
            <w:r w:rsidRPr="00BA1D9F">
              <w:t>12,94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35AD7" w:rsidP="00711BD5">
            <w:pPr>
              <w:spacing w:after="240"/>
              <w:jc w:val="center"/>
            </w:pPr>
            <w:r w:rsidRPr="00BA1D9F">
              <w:t>15,53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241ACB">
            <w:pPr>
              <w:jc w:val="center"/>
            </w:pPr>
            <w:r w:rsidRPr="00BA1D9F">
              <w:t xml:space="preserve">с 01.07.2022 по </w:t>
            </w:r>
            <w:r w:rsidR="00241ACB" w:rsidRPr="00BA1D9F">
              <w:t>30.11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35AD7" w:rsidP="00711BD5">
            <w:pPr>
              <w:spacing w:after="240"/>
              <w:ind w:right="170"/>
              <w:jc w:val="center"/>
            </w:pPr>
            <w:r w:rsidRPr="00BA1D9F">
              <w:t>13,3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35AD7" w:rsidP="00711BD5">
            <w:pPr>
              <w:spacing w:after="240"/>
              <w:jc w:val="center"/>
            </w:pPr>
            <w:r w:rsidRPr="00BA1D9F">
              <w:t>15,98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Pr="00BA1D9F" w:rsidRDefault="00241ACB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Pr="00BA1D9F" w:rsidRDefault="00241ACB" w:rsidP="00241ACB">
            <w:pPr>
              <w:jc w:val="center"/>
            </w:pPr>
            <w:r w:rsidRPr="00BA1D9F">
              <w:t>с 01.12.2022 по 31.12.20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Pr="00BA1D9F" w:rsidRDefault="00241ACB" w:rsidP="00711BD5">
            <w:pPr>
              <w:spacing w:after="240"/>
              <w:ind w:right="170"/>
              <w:jc w:val="center"/>
            </w:pPr>
            <w:r w:rsidRPr="00BA1D9F">
              <w:t>14,4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CB" w:rsidRPr="00BA1D9F" w:rsidRDefault="00241ACB" w:rsidP="00711BD5">
            <w:pPr>
              <w:spacing w:after="240"/>
              <w:jc w:val="center"/>
            </w:pPr>
            <w:r w:rsidRPr="00BA1D9F">
              <w:t>17,36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2.3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241ACB">
            <w:pPr>
              <w:jc w:val="center"/>
            </w:pPr>
            <w:r w:rsidRPr="00BA1D9F">
              <w:t xml:space="preserve">с 01.01.2023 по </w:t>
            </w:r>
            <w:r w:rsidR="00241ACB" w:rsidRPr="00BA1D9F">
              <w:t>31.12.202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241ACB" w:rsidP="00711BD5">
            <w:pPr>
              <w:spacing w:after="240"/>
              <w:ind w:right="170"/>
              <w:jc w:val="center"/>
            </w:pPr>
            <w:r w:rsidRPr="00BA1D9F">
              <w:t>14,4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241ACB" w:rsidP="00711BD5">
            <w:pPr>
              <w:jc w:val="center"/>
            </w:pPr>
            <w:r w:rsidRPr="00BA1D9F">
              <w:t>17,36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2.4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2927F2" w:rsidP="00711BD5">
            <w:pPr>
              <w:jc w:val="center"/>
            </w:pPr>
            <w:r w:rsidRPr="00BA1D9F">
              <w:t>с 01.01.2024</w:t>
            </w:r>
            <w:r w:rsidR="00711BD5" w:rsidRPr="00BA1D9F">
              <w:t xml:space="preserve"> по 30.06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6E5C3E" w:rsidP="006E5C3E">
            <w:pPr>
              <w:spacing w:after="240"/>
              <w:ind w:right="170"/>
              <w:jc w:val="center"/>
            </w:pPr>
            <w:r w:rsidRPr="00BA1D9F">
              <w:t>14,4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6E5C3E" w:rsidP="00711BD5">
            <w:pPr>
              <w:jc w:val="center"/>
            </w:pPr>
            <w:r w:rsidRPr="00BA1D9F">
              <w:t>17,3</w:t>
            </w:r>
            <w:bookmarkStart w:id="0" w:name="_GoBack"/>
            <w:bookmarkEnd w:id="0"/>
            <w:r w:rsidRPr="00BA1D9F">
              <w:t>6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2927F2" w:rsidP="00711BD5">
            <w:pPr>
              <w:jc w:val="center"/>
            </w:pPr>
            <w:r w:rsidRPr="00BA1D9F">
              <w:t>с 01.07.2024</w:t>
            </w:r>
            <w:r w:rsidR="00711BD5" w:rsidRPr="00BA1D9F">
              <w:t xml:space="preserve"> по 31.12.20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A322E5" w:rsidRDefault="00A322E5" w:rsidP="00A322E5">
            <w:pPr>
              <w:spacing w:after="240"/>
              <w:ind w:right="17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A322E5" w:rsidRDefault="00A322E5" w:rsidP="00A32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,</w:t>
            </w:r>
            <w:r>
              <w:rPr>
                <w:lang w:val="en-US"/>
              </w:rPr>
              <w:t>87</w:t>
            </w:r>
          </w:p>
        </w:tc>
      </w:tr>
      <w:tr w:rsidR="00BA1D9F" w:rsidRPr="00BA1D9F" w:rsidTr="001411DF">
        <w:trPr>
          <w:gridAfter w:val="1"/>
          <w:wAfter w:w="164" w:type="pct"/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711BD5" w:rsidP="00711BD5">
            <w:pPr>
              <w:jc w:val="center"/>
            </w:pPr>
            <w:r w:rsidRPr="00BA1D9F">
              <w:t>2.5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836F0D" w:rsidP="00711BD5">
            <w:pPr>
              <w:jc w:val="center"/>
            </w:pPr>
            <w:r w:rsidRPr="00BA1D9F">
              <w:t>с 01.01.2025</w:t>
            </w:r>
            <w:r w:rsidR="00711BD5" w:rsidRPr="00BA1D9F">
              <w:t xml:space="preserve"> по 30.06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A322E5" w:rsidRDefault="006E5C3E" w:rsidP="00A322E5">
            <w:pPr>
              <w:spacing w:after="240"/>
              <w:ind w:right="170"/>
              <w:jc w:val="center"/>
              <w:rPr>
                <w:lang w:val="en-US"/>
              </w:rPr>
            </w:pPr>
            <w:r w:rsidRPr="00BA1D9F">
              <w:t xml:space="preserve"> </w:t>
            </w:r>
            <w:r w:rsidR="00A322E5">
              <w:rPr>
                <w:lang w:val="en-US"/>
              </w:rPr>
              <w:t>16</w:t>
            </w:r>
            <w:r w:rsidR="00A322E5">
              <w:t>,</w:t>
            </w:r>
            <w:r w:rsidR="00A322E5">
              <w:rPr>
                <w:lang w:val="en-US"/>
              </w:rPr>
              <w:t>5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D5" w:rsidRPr="00BA1D9F" w:rsidRDefault="006E5C3E" w:rsidP="00A322E5">
            <w:pPr>
              <w:jc w:val="center"/>
            </w:pPr>
            <w:r w:rsidRPr="00BA1D9F">
              <w:t xml:space="preserve"> </w:t>
            </w:r>
            <w:r w:rsidR="00A322E5">
              <w:t>19,87</w:t>
            </w:r>
          </w:p>
        </w:tc>
      </w:tr>
      <w:tr w:rsidR="00BA1D9F" w:rsidRPr="00BA1D9F" w:rsidTr="001411DF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BA1D9F" w:rsidRDefault="00C61F40" w:rsidP="00C61F40">
            <w:pPr>
              <w:jc w:val="center"/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BA1D9F" w:rsidRDefault="00C61F40" w:rsidP="00C61F40">
            <w:pPr>
              <w:jc w:val="center"/>
            </w:pPr>
            <w:r w:rsidRPr="00BA1D9F">
              <w:t>с 01.07.2025 по 31.12.20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A322E5" w:rsidRDefault="006E5C3E" w:rsidP="00A322E5">
            <w:pPr>
              <w:spacing w:after="240"/>
              <w:ind w:right="170"/>
              <w:jc w:val="center"/>
              <w:rPr>
                <w:lang w:val="en-US"/>
              </w:rPr>
            </w:pPr>
            <w:r w:rsidRPr="00BA1D9F">
              <w:t xml:space="preserve"> </w:t>
            </w:r>
            <w:r w:rsidR="00A322E5">
              <w:rPr>
                <w:lang w:val="en-US"/>
              </w:rPr>
              <w:t>23</w:t>
            </w:r>
            <w:r w:rsidR="00A322E5">
              <w:t>,</w:t>
            </w:r>
            <w:r w:rsidR="00A322E5">
              <w:rPr>
                <w:lang w:val="en-US"/>
              </w:rPr>
              <w:t>3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0" w:rsidRPr="00BA1D9F" w:rsidRDefault="006E5C3E" w:rsidP="00A322E5">
            <w:pPr>
              <w:jc w:val="center"/>
            </w:pPr>
            <w:r w:rsidRPr="00BA1D9F">
              <w:t xml:space="preserve"> </w:t>
            </w:r>
            <w:r w:rsidR="00A322E5">
              <w:t>28,00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F40" w:rsidRPr="00BA1D9F" w:rsidRDefault="00C61F40" w:rsidP="00C61F40">
            <w:pPr>
              <w:jc w:val="center"/>
              <w:rPr>
                <w:sz w:val="28"/>
                <w:szCs w:val="28"/>
              </w:rPr>
            </w:pPr>
            <w:r w:rsidRPr="00BA1D9F">
              <w:rPr>
                <w:sz w:val="28"/>
                <w:szCs w:val="28"/>
              </w:rPr>
              <w:t>».</w:t>
            </w:r>
          </w:p>
        </w:tc>
      </w:tr>
    </w:tbl>
    <w:p w:rsidR="00647132" w:rsidRPr="006D553F" w:rsidRDefault="00647132" w:rsidP="00647132">
      <w:pPr>
        <w:ind w:firstLine="709"/>
        <w:rPr>
          <w:sz w:val="28"/>
        </w:rPr>
      </w:pPr>
    </w:p>
    <w:p w:rsidR="00647132" w:rsidRPr="006D553F" w:rsidRDefault="00647132" w:rsidP="00647132">
      <w:pPr>
        <w:ind w:firstLine="708"/>
        <w:rPr>
          <w:sz w:val="28"/>
        </w:rPr>
      </w:pPr>
    </w:p>
    <w:p w:rsidR="00F92F36" w:rsidRPr="006D553F" w:rsidRDefault="00F92F36" w:rsidP="00647132">
      <w:pPr>
        <w:ind w:firstLine="708"/>
        <w:rPr>
          <w:sz w:val="28"/>
        </w:rPr>
      </w:pPr>
    </w:p>
    <w:p w:rsidR="00647132" w:rsidRPr="006D553F" w:rsidRDefault="00647132" w:rsidP="00F92F36">
      <w:pPr>
        <w:ind w:hanging="142"/>
        <w:rPr>
          <w:sz w:val="28"/>
        </w:rPr>
      </w:pPr>
      <w:r w:rsidRPr="006D553F">
        <w:rPr>
          <w:sz w:val="28"/>
        </w:rPr>
        <w:t>Начальник управления цен и тарифов</w:t>
      </w:r>
    </w:p>
    <w:p w:rsidR="00647132" w:rsidRPr="006D553F" w:rsidRDefault="00647132" w:rsidP="00F92F36">
      <w:pPr>
        <w:ind w:left="-142"/>
        <w:rPr>
          <w:sz w:val="28"/>
        </w:rPr>
      </w:pPr>
      <w:r w:rsidRPr="006D553F">
        <w:rPr>
          <w:sz w:val="28"/>
        </w:rPr>
        <w:t xml:space="preserve">администрации муниципального </w:t>
      </w:r>
    </w:p>
    <w:p w:rsidR="00647132" w:rsidRDefault="00647132" w:rsidP="00F92F36">
      <w:pPr>
        <w:ind w:left="-142"/>
        <w:rPr>
          <w:sz w:val="28"/>
        </w:rPr>
      </w:pPr>
      <w:r>
        <w:rPr>
          <w:sz w:val="28"/>
        </w:rPr>
        <w:t xml:space="preserve">образования город Краснодар                                                             </w:t>
      </w:r>
      <w:r w:rsidR="006E5C3E">
        <w:rPr>
          <w:sz w:val="28"/>
        </w:rPr>
        <w:t>Е.Л.Романков</w:t>
      </w:r>
    </w:p>
    <w:sectPr w:rsidR="00647132" w:rsidSect="001411DF">
      <w:headerReference w:type="default" r:id="rId8"/>
      <w:footerReference w:type="default" r:id="rId9"/>
      <w:pgSz w:w="11906" w:h="16838" w:code="9"/>
      <w:pgMar w:top="1134" w:right="624" w:bottom="1135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03" w:rsidRDefault="006B6603">
      <w:r>
        <w:separator/>
      </w:r>
    </w:p>
  </w:endnote>
  <w:endnote w:type="continuationSeparator" w:id="0">
    <w:p w:rsidR="006B6603" w:rsidRDefault="006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03" w:rsidRDefault="006B6603">
      <w:r>
        <w:separator/>
      </w:r>
    </w:p>
  </w:footnote>
  <w:footnote w:type="continuationSeparator" w:id="0">
    <w:p w:rsidR="006B6603" w:rsidRDefault="006B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3" w:rsidRDefault="006B6603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2EC8">
      <w:rPr>
        <w:rStyle w:val="a8"/>
        <w:noProof/>
      </w:rPr>
      <w:t>2</w:t>
    </w:r>
    <w:r>
      <w:rPr>
        <w:rStyle w:val="a8"/>
      </w:rPr>
      <w:fldChar w:fldCharType="end"/>
    </w:r>
  </w:p>
  <w:p w:rsidR="006B6603" w:rsidRDefault="006B6603">
    <w:pPr>
      <w:pStyle w:val="a9"/>
    </w:pPr>
    <w:r>
      <w:tab/>
    </w:r>
  </w:p>
  <w:p w:rsidR="006B6603" w:rsidRDefault="006B66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086B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B23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11DF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703"/>
    <w:rsid w:val="00201C2B"/>
    <w:rsid w:val="00201D17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13AB1"/>
    <w:rsid w:val="00221F24"/>
    <w:rsid w:val="00227E55"/>
    <w:rsid w:val="002307A6"/>
    <w:rsid w:val="0023131E"/>
    <w:rsid w:val="002318A8"/>
    <w:rsid w:val="00231B02"/>
    <w:rsid w:val="00231F42"/>
    <w:rsid w:val="0023236C"/>
    <w:rsid w:val="002337EE"/>
    <w:rsid w:val="00237105"/>
    <w:rsid w:val="00237D0D"/>
    <w:rsid w:val="00240808"/>
    <w:rsid w:val="00241ACB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599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27F2"/>
    <w:rsid w:val="002935E6"/>
    <w:rsid w:val="00295110"/>
    <w:rsid w:val="00295E2B"/>
    <w:rsid w:val="00296940"/>
    <w:rsid w:val="00297696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72A6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4B24"/>
    <w:rsid w:val="00326E48"/>
    <w:rsid w:val="00331740"/>
    <w:rsid w:val="00332360"/>
    <w:rsid w:val="00332673"/>
    <w:rsid w:val="0033365D"/>
    <w:rsid w:val="00335ACA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3BE0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0590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AC6"/>
    <w:rsid w:val="00556E89"/>
    <w:rsid w:val="005570EB"/>
    <w:rsid w:val="00557D20"/>
    <w:rsid w:val="00560818"/>
    <w:rsid w:val="00562964"/>
    <w:rsid w:val="00562E9C"/>
    <w:rsid w:val="00564FF3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0122"/>
    <w:rsid w:val="00613355"/>
    <w:rsid w:val="00614A20"/>
    <w:rsid w:val="00630A6D"/>
    <w:rsid w:val="00631B5E"/>
    <w:rsid w:val="0063556F"/>
    <w:rsid w:val="00637557"/>
    <w:rsid w:val="00644B86"/>
    <w:rsid w:val="00646D55"/>
    <w:rsid w:val="00647132"/>
    <w:rsid w:val="006523F5"/>
    <w:rsid w:val="006569FC"/>
    <w:rsid w:val="00656E4E"/>
    <w:rsid w:val="006578BE"/>
    <w:rsid w:val="00662CE5"/>
    <w:rsid w:val="00664358"/>
    <w:rsid w:val="00665EF9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6603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10F"/>
    <w:rsid w:val="006D2EED"/>
    <w:rsid w:val="006D3875"/>
    <w:rsid w:val="006D553F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5C3E"/>
    <w:rsid w:val="006E71AA"/>
    <w:rsid w:val="006F1FFB"/>
    <w:rsid w:val="006F7AF0"/>
    <w:rsid w:val="007012A0"/>
    <w:rsid w:val="00702C28"/>
    <w:rsid w:val="00707F2C"/>
    <w:rsid w:val="00711BD5"/>
    <w:rsid w:val="00713B26"/>
    <w:rsid w:val="00714607"/>
    <w:rsid w:val="00724C9D"/>
    <w:rsid w:val="007271BE"/>
    <w:rsid w:val="0073220E"/>
    <w:rsid w:val="0073273D"/>
    <w:rsid w:val="00732B99"/>
    <w:rsid w:val="00733B2A"/>
    <w:rsid w:val="00734939"/>
    <w:rsid w:val="00735967"/>
    <w:rsid w:val="00735AD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4A8F"/>
    <w:rsid w:val="00765E5E"/>
    <w:rsid w:val="00766EA3"/>
    <w:rsid w:val="0077143C"/>
    <w:rsid w:val="00773C4C"/>
    <w:rsid w:val="00774BC9"/>
    <w:rsid w:val="00774ED3"/>
    <w:rsid w:val="00780F4D"/>
    <w:rsid w:val="00782C90"/>
    <w:rsid w:val="00783E5B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36F0D"/>
    <w:rsid w:val="00837EF5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2EAD"/>
    <w:rsid w:val="008B5214"/>
    <w:rsid w:val="008B7F54"/>
    <w:rsid w:val="008C0C00"/>
    <w:rsid w:val="008C1905"/>
    <w:rsid w:val="008C259E"/>
    <w:rsid w:val="008C2AD2"/>
    <w:rsid w:val="008C5D46"/>
    <w:rsid w:val="008D2369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0E44"/>
    <w:rsid w:val="008F3627"/>
    <w:rsid w:val="008F4D6D"/>
    <w:rsid w:val="008F613E"/>
    <w:rsid w:val="008F672A"/>
    <w:rsid w:val="008F684A"/>
    <w:rsid w:val="0090396B"/>
    <w:rsid w:val="009039AE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34A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2B29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07DBE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18C2"/>
    <w:rsid w:val="00A322E5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5BEC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2A68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16F8E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1D9F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1F40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100B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42EC8"/>
    <w:rsid w:val="00D50D63"/>
    <w:rsid w:val="00D53A94"/>
    <w:rsid w:val="00D568A3"/>
    <w:rsid w:val="00D627D6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365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B25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C68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0D6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B5B"/>
    <w:rsid w:val="00F46D63"/>
    <w:rsid w:val="00F47295"/>
    <w:rsid w:val="00F51C09"/>
    <w:rsid w:val="00F539C2"/>
    <w:rsid w:val="00F5524A"/>
    <w:rsid w:val="00F605BD"/>
    <w:rsid w:val="00F61263"/>
    <w:rsid w:val="00F61E14"/>
    <w:rsid w:val="00F6402C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2F36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4F17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CD3759"/>
  <w15:docId w15:val="{5811AA76-4257-4BD8-B3B6-D4853E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091B2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91B2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91B23"/>
  </w:style>
  <w:style w:type="paragraph" w:styleId="af3">
    <w:name w:val="annotation subject"/>
    <w:basedOn w:val="af1"/>
    <w:next w:val="af1"/>
    <w:link w:val="af4"/>
    <w:semiHidden/>
    <w:unhideWhenUsed/>
    <w:rsid w:val="00091B2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91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450F-4342-4BF1-B039-2BB2D94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72</cp:revision>
  <cp:lastPrinted>2023-11-09T07:16:00Z</cp:lastPrinted>
  <dcterms:created xsi:type="dcterms:W3CDTF">2018-11-22T08:28:00Z</dcterms:created>
  <dcterms:modified xsi:type="dcterms:W3CDTF">2023-11-09T07:31:00Z</dcterms:modified>
</cp:coreProperties>
</file>